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AC" w:rsidRPr="003410AC" w:rsidRDefault="003410AC" w:rsidP="003410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410A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4F253C" wp14:editId="29545440">
            <wp:extent cx="548640" cy="683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AC" w:rsidRPr="003410AC" w:rsidRDefault="003410AC" w:rsidP="003410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10AC">
        <w:rPr>
          <w:rFonts w:ascii="Times New Roman" w:eastAsia="Calibri" w:hAnsi="Times New Roman" w:cs="Times New Roman"/>
          <w:b/>
          <w:sz w:val="28"/>
          <w:szCs w:val="28"/>
        </w:rPr>
        <w:t xml:space="preserve">СЕЛЬСКИЙ СОВЕТ </w:t>
      </w:r>
    </w:p>
    <w:p w:rsidR="003410AC" w:rsidRPr="003410AC" w:rsidRDefault="003410AC" w:rsidP="003410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10AC">
        <w:rPr>
          <w:rFonts w:ascii="Times New Roman" w:eastAsia="Calibri" w:hAnsi="Times New Roman" w:cs="Times New Roman"/>
          <w:b/>
          <w:sz w:val="28"/>
          <w:szCs w:val="28"/>
        </w:rPr>
        <w:t>НЕСТИАРСКОГО СЕЛЬСОВЕТА</w:t>
      </w:r>
    </w:p>
    <w:p w:rsidR="003410AC" w:rsidRPr="003410AC" w:rsidRDefault="003410AC" w:rsidP="003410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10AC">
        <w:rPr>
          <w:rFonts w:ascii="Times New Roman" w:eastAsia="Calibri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3410AC" w:rsidRPr="003410AC" w:rsidRDefault="003410AC" w:rsidP="003410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10AC">
        <w:rPr>
          <w:rFonts w:ascii="Times New Roman" w:eastAsia="Calibri" w:hAnsi="Times New Roman" w:cs="Times New Roman"/>
          <w:b/>
          <w:sz w:val="28"/>
          <w:szCs w:val="28"/>
        </w:rPr>
        <w:t>НИЖЕГОРОДСКОЙ ОБЛАСТИ</w:t>
      </w:r>
    </w:p>
    <w:p w:rsidR="003410AC" w:rsidRPr="003410AC" w:rsidRDefault="003410AC" w:rsidP="00341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10AC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A76635" w:rsidRDefault="007C5332" w:rsidP="00A76635">
      <w:pPr>
        <w:pStyle w:val="a8"/>
        <w:ind w:firstLine="708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3</w:t>
      </w:r>
      <w:r w:rsidR="00827D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июня</w:t>
      </w:r>
      <w:r w:rsidR="003410AC" w:rsidRPr="003410A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A766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2020 года  </w:t>
      </w:r>
      <w:r w:rsidR="00A76635" w:rsidRPr="00FA6F2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A766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№</w:t>
      </w:r>
      <w:r w:rsidR="00FA6F2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8</w:t>
      </w:r>
    </w:p>
    <w:p w:rsidR="007669A6" w:rsidRPr="007669A6" w:rsidRDefault="007669A6" w:rsidP="0076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Положение о представлении лицами, замещающими</w:t>
      </w:r>
      <w:r w:rsidR="00E1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е должности </w:t>
      </w:r>
      <w:proofErr w:type="spellStart"/>
      <w:r w:rsidR="00E1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иарского</w:t>
      </w:r>
      <w:proofErr w:type="spellEnd"/>
      <w:r w:rsidR="00E1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а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утвержденное решением сельского Совета 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7 февраля 2020 года №6          </w:t>
      </w:r>
      <w:proofErr w:type="gramEnd"/>
    </w:p>
    <w:p w:rsidR="00FA6F2D" w:rsidRDefault="00FA6F2D" w:rsidP="00A76635">
      <w:pPr>
        <w:pStyle w:val="a8"/>
        <w:ind w:firstLine="708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B36A72" w:rsidRDefault="00A76635" w:rsidP="00A76635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663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а Нижегородской области от 07.03.2008 года № 20 «О противодействии коррупции в Нижегородской области», Указа Президента РФ от 15.01.2020 N 13 "О в</w:t>
      </w:r>
      <w:bookmarkStart w:id="0" w:name="_GoBack"/>
      <w:bookmarkEnd w:id="0"/>
      <w:r w:rsidRPr="00A76635">
        <w:rPr>
          <w:rFonts w:ascii="Times New Roman" w:eastAsia="Times New Roman" w:hAnsi="Times New Roman" w:cs="Times New Roman"/>
          <w:sz w:val="28"/>
          <w:szCs w:val="28"/>
        </w:rPr>
        <w:t>несении изменений в некоторые акты Президента Российской Федерации</w:t>
      </w:r>
      <w:proofErr w:type="gramEnd"/>
      <w:r w:rsidRPr="00A76635">
        <w:rPr>
          <w:rFonts w:ascii="Times New Roman" w:eastAsia="Times New Roman" w:hAnsi="Times New Roman" w:cs="Times New Roman"/>
          <w:sz w:val="28"/>
          <w:szCs w:val="28"/>
        </w:rPr>
        <w:t>", в целях создания условий, способствующих обеспечению информац</w:t>
      </w:r>
      <w:r w:rsidR="00FA6F2D">
        <w:rPr>
          <w:rFonts w:ascii="Times New Roman" w:eastAsia="Times New Roman" w:hAnsi="Times New Roman" w:cs="Times New Roman"/>
          <w:sz w:val="28"/>
          <w:szCs w:val="28"/>
        </w:rPr>
        <w:t xml:space="preserve">ионной открытости деятельности сельского Совета </w:t>
      </w:r>
      <w:proofErr w:type="spellStart"/>
      <w:r w:rsidR="00FA6F2D">
        <w:rPr>
          <w:rFonts w:ascii="Times New Roman" w:eastAsia="Times New Roman" w:hAnsi="Times New Roman" w:cs="Times New Roman"/>
          <w:sz w:val="28"/>
          <w:szCs w:val="28"/>
        </w:rPr>
        <w:t>Нестиарского</w:t>
      </w:r>
      <w:proofErr w:type="spellEnd"/>
      <w:r w:rsidR="00FA6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635">
        <w:rPr>
          <w:rFonts w:ascii="Times New Roman" w:eastAsia="Times New Roman" w:hAnsi="Times New Roman" w:cs="Times New Roman"/>
          <w:sz w:val="28"/>
          <w:szCs w:val="28"/>
        </w:rPr>
        <w:t xml:space="preserve">сельсовета Воскресенского муниципального района Нижегородской области и предупреждению коррупции, </w:t>
      </w:r>
    </w:p>
    <w:p w:rsidR="00B351EC" w:rsidRDefault="00B351EC" w:rsidP="00A76635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635" w:rsidRPr="00A76635" w:rsidRDefault="00B36A72" w:rsidP="00A76635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сельский Совет</w:t>
      </w:r>
      <w:r w:rsidR="00A76635" w:rsidRPr="00A76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635" w:rsidRPr="00A76635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A76635" w:rsidRPr="00A766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635" w:rsidRPr="00A76635" w:rsidRDefault="00A76635" w:rsidP="00A76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6635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в Положение о представлении лицами, замещающими му</w:t>
      </w:r>
      <w:r w:rsidR="00E1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е должности </w:t>
      </w:r>
      <w:proofErr w:type="spellStart"/>
      <w:r w:rsidR="00E17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арского</w:t>
      </w:r>
      <w:proofErr w:type="spellEnd"/>
      <w:r w:rsidR="00E1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– Положение) утвержденное решением с</w:t>
      </w:r>
      <w:r w:rsidR="00E1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Совета от 27 февраля 2020 года </w:t>
      </w:r>
      <w:r w:rsidRPr="00A766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17C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End"/>
    </w:p>
    <w:p w:rsidR="00A76635" w:rsidRPr="00A76635" w:rsidRDefault="00A76635" w:rsidP="00A76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35">
        <w:rPr>
          <w:rFonts w:ascii="Times New Roman" w:eastAsia="Calibri" w:hAnsi="Times New Roman" w:cs="Times New Roman"/>
          <w:sz w:val="28"/>
          <w:szCs w:val="28"/>
        </w:rPr>
        <w:t>1.1.  Абзац первый пункта 3  изложить в следующей редакции:</w:t>
      </w:r>
    </w:p>
    <w:p w:rsidR="00A76635" w:rsidRPr="00A76635" w:rsidRDefault="00652407" w:rsidP="00A76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A76635" w:rsidRPr="00A766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A76635" w:rsidRPr="00A766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замещающие муниципальные должности, направляют сведения в комиссию по контролю за представлением сведений о доходах, об имуществе и обязательствах имущественного характера, представляемых лицами, замещающими муниципальные должности в муниципальном образовании Воздвиженского сельсовета Воскресенского муниципального района Нижегородской области, создаваемую в порядке, установленном правовым актом сельского совета Воздвиженского сельсовета (далее - Комиссия) по форме </w:t>
      </w:r>
      <w:hyperlink r:id="rId7" w:history="1">
        <w:r w:rsidR="00A76635" w:rsidRPr="00A7663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правки</w:t>
        </w:r>
      </w:hyperlink>
      <w:r w:rsidR="00A76635" w:rsidRPr="00A766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="00A76635" w:rsidRPr="00A766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Указом Президента Российской Федерации </w:t>
      </w:r>
      <w:r w:rsidR="00A76635" w:rsidRPr="00A76635">
        <w:rPr>
          <w:rFonts w:ascii="Times New Roman" w:eastAsia="Calibri" w:hAnsi="Times New Roman" w:cs="Times New Roman"/>
          <w:sz w:val="28"/>
          <w:szCs w:val="28"/>
        </w:rPr>
        <w:t>заполненной с использованием специального</w:t>
      </w:r>
      <w:proofErr w:type="gramEnd"/>
      <w:r w:rsidR="00A76635" w:rsidRPr="00A76635">
        <w:rPr>
          <w:rFonts w:ascii="Times New Roman" w:eastAsia="Calibri" w:hAnsi="Times New Roman" w:cs="Times New Roman"/>
          <w:sz w:val="28"/>
          <w:szCs w:val="28"/>
        </w:rPr>
        <w:t xml:space="preserve">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ежегодно не позднее 30 апреля года, следующего </w:t>
      </w:r>
      <w:proofErr w:type="gramStart"/>
      <w:r w:rsidR="00A76635" w:rsidRPr="00A7663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A76635" w:rsidRPr="00A76635"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76635" w:rsidRPr="00A76635" w:rsidRDefault="00A76635" w:rsidP="00A76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35">
        <w:rPr>
          <w:rFonts w:ascii="Times New Roman" w:eastAsia="Calibri" w:hAnsi="Times New Roman" w:cs="Times New Roman"/>
          <w:sz w:val="28"/>
          <w:szCs w:val="28"/>
        </w:rPr>
        <w:t>1.2. Абзац первый пункта 8  изложить в следующей редакции:</w:t>
      </w:r>
    </w:p>
    <w:p w:rsidR="00A76635" w:rsidRPr="00A76635" w:rsidRDefault="00A76635" w:rsidP="00A76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66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8.Граждане, претендующие на замещение муниципальных должностей, направляют сведения о доходах за календарный год, предшествующий году подачи данных сведений, а сведения об имуществе и обязательствах имущественного характера - по состоянию на первое число месяца, предшествующего месяцу подачи данных сведений, в уполномоченные подразделения, должностным лицам по форме справки, утвержденной Указом Президента Российской Федерации,</w:t>
      </w:r>
      <w:r w:rsidRPr="00A76635">
        <w:rPr>
          <w:rFonts w:ascii="Times New Roman" w:eastAsia="Calibri" w:hAnsi="Times New Roman" w:cs="Times New Roman"/>
          <w:sz w:val="28"/>
          <w:szCs w:val="28"/>
        </w:rPr>
        <w:t xml:space="preserve"> заполненной с использованием специального программного обеспечения "Справки БК", размещенного</w:t>
      </w:r>
      <w:proofErr w:type="gramEnd"/>
      <w:r w:rsidRPr="00A76635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в следующие сроки</w:t>
      </w:r>
      <w:proofErr w:type="gramStart"/>
      <w:r w:rsidRPr="00A76635">
        <w:rPr>
          <w:rFonts w:ascii="Times New Roman" w:eastAsia="Calibri" w:hAnsi="Times New Roman" w:cs="Times New Roman"/>
          <w:sz w:val="28"/>
          <w:szCs w:val="28"/>
        </w:rPr>
        <w:t>:»</w:t>
      </w:r>
      <w:proofErr w:type="gramEnd"/>
    </w:p>
    <w:p w:rsidR="00A76635" w:rsidRPr="00A76635" w:rsidRDefault="00A76635" w:rsidP="00A76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3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полнить пунктом 7.1. следующего содержания:</w:t>
      </w:r>
    </w:p>
    <w:p w:rsidR="00A76635" w:rsidRPr="00A76635" w:rsidRDefault="00A76635" w:rsidP="00A76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35">
        <w:rPr>
          <w:rFonts w:ascii="Times New Roman" w:eastAsia="Calibri" w:hAnsi="Times New Roman" w:cs="Times New Roman"/>
          <w:sz w:val="28"/>
          <w:szCs w:val="28"/>
        </w:rPr>
        <w:t xml:space="preserve">«7.1. </w:t>
      </w:r>
      <w:proofErr w:type="gramStart"/>
      <w:r w:rsidRPr="00A76635">
        <w:rPr>
          <w:rFonts w:ascii="Times New Roman" w:eastAsia="Calibri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  <w:r w:rsidR="00652407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A76635" w:rsidRPr="00A76635" w:rsidRDefault="00A76635" w:rsidP="00A76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3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ункт 16 изложить в следующей редакции:</w:t>
      </w:r>
    </w:p>
    <w:p w:rsidR="00A76635" w:rsidRPr="00A76635" w:rsidRDefault="00652407" w:rsidP="00A76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16.</w:t>
      </w:r>
      <w:r w:rsidR="00A76635" w:rsidRPr="00A76635">
        <w:rPr>
          <w:rFonts w:ascii="Times New Roman" w:eastAsia="Calibri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и наделении полномочиями по должности (назначении, избрании на должность), а также представляемые им ежегодно, и информация о результатах проверки достоверности и полноты этих сведений приобщаются к личному делу лица, замещающего муниципальную должность.</w:t>
      </w:r>
      <w:proofErr w:type="gramEnd"/>
      <w:r w:rsidR="00A76635" w:rsidRPr="00A76635">
        <w:rPr>
          <w:rFonts w:ascii="Times New Roman" w:eastAsia="Calibri" w:hAnsi="Times New Roman" w:cs="Times New Roman"/>
          <w:sz w:val="28"/>
          <w:szCs w:val="28"/>
        </w:rPr>
        <w:t xml:space="preserve"> Указанные сведения также могут храниться в электронном виде</w:t>
      </w:r>
      <w:proofErr w:type="gramStart"/>
      <w:r w:rsidR="00A76635" w:rsidRPr="00A766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A76635" w:rsidRPr="00A76635" w:rsidRDefault="00A76635" w:rsidP="00A76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настоящее решение путем вывешивания на информационном стенде </w:t>
      </w:r>
      <w:r w:rsidR="00B3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администрации </w:t>
      </w:r>
      <w:proofErr w:type="spellStart"/>
      <w:r w:rsidR="00B3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арского</w:t>
      </w:r>
      <w:proofErr w:type="spellEnd"/>
      <w:r w:rsidR="00B3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и разместить в информационно-телекоммуникационной сети Интернет на официальном сайте администрации Воскресенского муниципального района.</w:t>
      </w:r>
    </w:p>
    <w:p w:rsidR="00661398" w:rsidRDefault="00661398" w:rsidP="0066139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  <w:r w:rsidRPr="00A766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6635" w:rsidRPr="00A76635" w:rsidRDefault="00A76635" w:rsidP="0066139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35">
        <w:rPr>
          <w:rFonts w:ascii="Times New Roman" w:eastAsia="Calibri" w:hAnsi="Times New Roman" w:cs="Times New Roman"/>
          <w:sz w:val="28"/>
          <w:szCs w:val="28"/>
        </w:rPr>
        <w:t>4.Настоящее решение вступает в силу с 1 июля 2020 года.</w:t>
      </w:r>
    </w:p>
    <w:p w:rsidR="00A76635" w:rsidRDefault="00A76635" w:rsidP="00A7663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398" w:rsidRPr="00A76635" w:rsidRDefault="00661398" w:rsidP="00A7663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местного </w:t>
      </w:r>
      <w:r w:rsidR="00E4751F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r w:rsidR="00E4751F">
        <w:rPr>
          <w:rFonts w:ascii="Times New Roman" w:eastAsia="Calibri" w:hAnsi="Times New Roman" w:cs="Times New Roman"/>
          <w:sz w:val="28"/>
          <w:szCs w:val="28"/>
        </w:rPr>
        <w:tab/>
      </w:r>
      <w:r w:rsidR="00E4751F">
        <w:rPr>
          <w:rFonts w:ascii="Times New Roman" w:eastAsia="Calibri" w:hAnsi="Times New Roman" w:cs="Times New Roman"/>
          <w:sz w:val="28"/>
          <w:szCs w:val="28"/>
        </w:rPr>
        <w:tab/>
      </w:r>
      <w:r w:rsidR="00E4751F">
        <w:rPr>
          <w:rFonts w:ascii="Times New Roman" w:eastAsia="Calibri" w:hAnsi="Times New Roman" w:cs="Times New Roman"/>
          <w:sz w:val="28"/>
          <w:szCs w:val="28"/>
        </w:rPr>
        <w:tab/>
      </w:r>
      <w:r w:rsidR="00E4751F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E4751F">
        <w:rPr>
          <w:rFonts w:ascii="Times New Roman" w:eastAsia="Calibri" w:hAnsi="Times New Roman" w:cs="Times New Roman"/>
          <w:sz w:val="28"/>
          <w:szCs w:val="28"/>
        </w:rPr>
        <w:t>П.В.Умнов</w:t>
      </w:r>
      <w:proofErr w:type="spellEnd"/>
    </w:p>
    <w:sectPr w:rsidR="00661398" w:rsidRPr="00A76635" w:rsidSect="006433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B9"/>
    <w:rsid w:val="00073F59"/>
    <w:rsid w:val="000A6319"/>
    <w:rsid w:val="000D6912"/>
    <w:rsid w:val="001301B2"/>
    <w:rsid w:val="0016435D"/>
    <w:rsid w:val="001B027D"/>
    <w:rsid w:val="001C3D5E"/>
    <w:rsid w:val="001D4709"/>
    <w:rsid w:val="001F53B5"/>
    <w:rsid w:val="002653A0"/>
    <w:rsid w:val="002A2801"/>
    <w:rsid w:val="002C2728"/>
    <w:rsid w:val="002C2BC0"/>
    <w:rsid w:val="003410AC"/>
    <w:rsid w:val="0037731E"/>
    <w:rsid w:val="003866C2"/>
    <w:rsid w:val="00395966"/>
    <w:rsid w:val="004313C5"/>
    <w:rsid w:val="004429D2"/>
    <w:rsid w:val="004A0B17"/>
    <w:rsid w:val="004B2C5C"/>
    <w:rsid w:val="004E26C9"/>
    <w:rsid w:val="004E5A1B"/>
    <w:rsid w:val="004F068E"/>
    <w:rsid w:val="004F14B9"/>
    <w:rsid w:val="004F7CF4"/>
    <w:rsid w:val="005056E5"/>
    <w:rsid w:val="005531B3"/>
    <w:rsid w:val="00573749"/>
    <w:rsid w:val="005E3F72"/>
    <w:rsid w:val="005E5A98"/>
    <w:rsid w:val="006222B5"/>
    <w:rsid w:val="006378AB"/>
    <w:rsid w:val="00643325"/>
    <w:rsid w:val="00652407"/>
    <w:rsid w:val="00661398"/>
    <w:rsid w:val="00661EC4"/>
    <w:rsid w:val="00697BC2"/>
    <w:rsid w:val="006B0C90"/>
    <w:rsid w:val="006C1A6C"/>
    <w:rsid w:val="007669A6"/>
    <w:rsid w:val="007A7FC2"/>
    <w:rsid w:val="007C5332"/>
    <w:rsid w:val="007F34F3"/>
    <w:rsid w:val="00827834"/>
    <w:rsid w:val="00827DCA"/>
    <w:rsid w:val="008549B3"/>
    <w:rsid w:val="00881CE8"/>
    <w:rsid w:val="00886F94"/>
    <w:rsid w:val="008A3C98"/>
    <w:rsid w:val="008F4067"/>
    <w:rsid w:val="00955664"/>
    <w:rsid w:val="00960B0F"/>
    <w:rsid w:val="00965554"/>
    <w:rsid w:val="009678F1"/>
    <w:rsid w:val="009E1D6F"/>
    <w:rsid w:val="00A15FB9"/>
    <w:rsid w:val="00A174B6"/>
    <w:rsid w:val="00A236DB"/>
    <w:rsid w:val="00A76635"/>
    <w:rsid w:val="00AD1C01"/>
    <w:rsid w:val="00AD6C32"/>
    <w:rsid w:val="00AF3331"/>
    <w:rsid w:val="00B044E4"/>
    <w:rsid w:val="00B351EC"/>
    <w:rsid w:val="00B36A72"/>
    <w:rsid w:val="00B81F17"/>
    <w:rsid w:val="00BD03D1"/>
    <w:rsid w:val="00C7613A"/>
    <w:rsid w:val="00CA2EE3"/>
    <w:rsid w:val="00D540FF"/>
    <w:rsid w:val="00D563EF"/>
    <w:rsid w:val="00D82C1A"/>
    <w:rsid w:val="00DF1FA1"/>
    <w:rsid w:val="00DF4DD9"/>
    <w:rsid w:val="00E0747D"/>
    <w:rsid w:val="00E07F1E"/>
    <w:rsid w:val="00E1586E"/>
    <w:rsid w:val="00E15BCF"/>
    <w:rsid w:val="00E17C8C"/>
    <w:rsid w:val="00E35914"/>
    <w:rsid w:val="00E4751F"/>
    <w:rsid w:val="00E64E76"/>
    <w:rsid w:val="00E7337E"/>
    <w:rsid w:val="00EF3946"/>
    <w:rsid w:val="00F4046F"/>
    <w:rsid w:val="00F43F45"/>
    <w:rsid w:val="00F9581F"/>
    <w:rsid w:val="00FA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3D5E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C3D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C3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96555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6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5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D6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60B0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3D5E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C3D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C3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96555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6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5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D6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60B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48E68A1FA25F53E29AE3857FDA4A7856D8FA1EF56E152D0D9175A2718FAB64A528657F0868E81936470820FA488D6C10EB90AE8D0ABB2AT8e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1A5D-6981-4234-8176-25AEFD38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2</cp:revision>
  <cp:lastPrinted>2020-06-18T07:19:00Z</cp:lastPrinted>
  <dcterms:created xsi:type="dcterms:W3CDTF">2020-02-10T11:16:00Z</dcterms:created>
  <dcterms:modified xsi:type="dcterms:W3CDTF">2020-06-18T07:22:00Z</dcterms:modified>
</cp:coreProperties>
</file>